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41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876"/>
      </w:tblGrid>
      <w:tr w:rsidR="005B20D2" w:rsidRPr="00AC26E8" w:rsidTr="00091636">
        <w:trPr>
          <w:trHeight w:val="1515"/>
        </w:trPr>
        <w:tc>
          <w:tcPr>
            <w:tcW w:w="1624" w:type="pct"/>
            <w:shd w:val="clear" w:color="auto" w:fill="auto"/>
          </w:tcPr>
          <w:p w:rsidR="005B20D2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  <w:p w:rsidR="005B20D2" w:rsidRDefault="00091636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5183DF" wp14:editId="3D3CED62">
                  <wp:extent cx="1965960" cy="741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47" cy="75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0D2" w:rsidRPr="00AC26E8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76" w:type="pct"/>
            <w:shd w:val="clear" w:color="auto" w:fill="auto"/>
          </w:tcPr>
          <w:p w:rsidR="005B20D2" w:rsidRDefault="005B20D2" w:rsidP="00A9695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5B20D2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 xml:space="preserve">ANTALYA BİLİM ÜNİVERSİTESİ SAĞLIK BİLİMLERİ GİRİŞİMSEL OLMAYAN ARAŞTIRMALAR </w:t>
            </w:r>
            <w:r w:rsidRPr="002502BD">
              <w:rPr>
                <w:rFonts w:eastAsia="PMingLiU"/>
                <w:b/>
                <w:lang w:eastAsia="zh-TW"/>
              </w:rPr>
              <w:t>ETİK KURULU</w:t>
            </w:r>
          </w:p>
          <w:p w:rsidR="005B20D2" w:rsidRPr="002D2D00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</w:p>
          <w:p w:rsidR="005B20D2" w:rsidRDefault="005B20D2" w:rsidP="00091636">
            <w:pPr>
              <w:jc w:val="center"/>
            </w:pPr>
            <w:r w:rsidRPr="002502BD">
              <w:rPr>
                <w:rFonts w:eastAsia="PMingLiU"/>
                <w:b/>
                <w:lang w:eastAsia="zh-TW"/>
              </w:rPr>
              <w:t xml:space="preserve"> </w:t>
            </w:r>
            <w:r w:rsidRPr="002502BD">
              <w:rPr>
                <w:b/>
              </w:rPr>
              <w:t>ARAŞTIRMA / TEZ</w:t>
            </w:r>
            <w:r>
              <w:rPr>
                <w:b/>
              </w:rPr>
              <w:t>/ PROJE</w:t>
            </w:r>
            <w:r w:rsidRPr="002502BD">
              <w:rPr>
                <w:b/>
              </w:rPr>
              <w:t xml:space="preserve"> B</w:t>
            </w:r>
            <w:r>
              <w:rPr>
                <w:b/>
              </w:rPr>
              <w:t>AŞVURU</w:t>
            </w:r>
            <w:r w:rsidRPr="002502BD">
              <w:rPr>
                <w:b/>
              </w:rPr>
              <w:t xml:space="preserve"> FORMU</w:t>
            </w:r>
            <w:r>
              <w:t xml:space="preserve"> </w:t>
            </w:r>
          </w:p>
        </w:tc>
      </w:tr>
    </w:tbl>
    <w:p w:rsidR="000B0B73" w:rsidRPr="00A6526E" w:rsidRDefault="000B0B73" w:rsidP="00D611AB">
      <w:pPr>
        <w:jc w:val="center"/>
      </w:pPr>
    </w:p>
    <w:p w:rsidR="000B0B73" w:rsidRPr="00A6526E" w:rsidRDefault="000B0B73" w:rsidP="00D611AB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genel tanımı:</w:t>
      </w:r>
    </w:p>
    <w:p w:rsidR="00D611AB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a. Araştırmanın </w:t>
      </w:r>
      <w:r w:rsidR="00212052">
        <w:rPr>
          <w:b/>
        </w:rPr>
        <w:t>Adı</w:t>
      </w:r>
      <w:r w:rsidR="00B1028E" w:rsidRPr="00A6526E">
        <w:rPr>
          <w:b/>
        </w:rPr>
        <w:t>: ( Türkçe ve İngilizce olarak 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b. Araştırmanın Sorumlusu: </w:t>
      </w:r>
    </w:p>
    <w:p w:rsidR="00D611AB" w:rsidRDefault="00D611AB" w:rsidP="00D611AB">
      <w:pPr>
        <w:ind w:firstLine="142"/>
        <w:rPr>
          <w:b/>
        </w:rPr>
      </w:pPr>
    </w:p>
    <w:p w:rsidR="00212052" w:rsidRPr="00A6526E" w:rsidRDefault="00212052" w:rsidP="00D611AB">
      <w:pPr>
        <w:ind w:firstLine="142"/>
        <w:rPr>
          <w:b/>
        </w:rPr>
      </w:pPr>
    </w:p>
    <w:p w:rsidR="00D611AB" w:rsidRDefault="00D611AB" w:rsidP="00D611AB">
      <w:pPr>
        <w:ind w:firstLine="142"/>
        <w:rPr>
          <w:b/>
        </w:rPr>
      </w:pPr>
    </w:p>
    <w:p w:rsidR="00D66005" w:rsidRPr="00A6526E" w:rsidRDefault="00D66005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>c.</w:t>
      </w:r>
      <w:r w:rsidR="00A57AFE">
        <w:rPr>
          <w:b/>
        </w:rPr>
        <w:t xml:space="preserve"> Araştırma ile ilgili kişiler </w:t>
      </w:r>
    </w:p>
    <w:p w:rsidR="00B1028E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 </w:t>
      </w:r>
    </w:p>
    <w:p w:rsidR="000B0B73" w:rsidRPr="00A6526E" w:rsidRDefault="00B1028E" w:rsidP="00D611AB">
      <w:r w:rsidRPr="00A6526E">
        <w:rPr>
          <w:u w:val="single"/>
        </w:rPr>
        <w:t xml:space="preserve"> </w:t>
      </w:r>
      <w:r w:rsidRPr="00A6526E">
        <w:rPr>
          <w:u w:val="single"/>
        </w:rPr>
        <w:tab/>
      </w:r>
      <w:r w:rsidR="00A6526E" w:rsidRPr="00A6526E">
        <w:rPr>
          <w:u w:val="single"/>
        </w:rPr>
        <w:t>Adı Soyadı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="0019337A">
        <w:rPr>
          <w:u w:val="single"/>
        </w:rPr>
        <w:t xml:space="preserve">                  </w:t>
      </w:r>
      <w:r w:rsidRPr="00A6526E">
        <w:rPr>
          <w:u w:val="single"/>
        </w:rPr>
        <w:tab/>
        <w:t>AD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B1028E" w:rsidRPr="00A6526E" w:rsidRDefault="00B1028E" w:rsidP="00D611AB">
      <w:r w:rsidRPr="00A6526E">
        <w:t xml:space="preserve">1. </w:t>
      </w:r>
    </w:p>
    <w:p w:rsidR="00B1028E" w:rsidRPr="00A6526E" w:rsidRDefault="00B1028E" w:rsidP="00D611AB">
      <w:r w:rsidRPr="00A6526E">
        <w:t xml:space="preserve">2. </w:t>
      </w:r>
    </w:p>
    <w:p w:rsidR="00B1028E" w:rsidRPr="00A6526E" w:rsidRDefault="00B1028E" w:rsidP="00D611AB">
      <w:r w:rsidRPr="00A6526E">
        <w:t>3.</w:t>
      </w:r>
    </w:p>
    <w:p w:rsidR="00B1028E" w:rsidRPr="00A6526E" w:rsidRDefault="00B1028E" w:rsidP="00D611AB">
      <w:r w:rsidRPr="00A6526E">
        <w:t>4.</w:t>
      </w:r>
    </w:p>
    <w:p w:rsidR="002E5678" w:rsidRPr="00A6526E" w:rsidRDefault="002E5678" w:rsidP="00D611AB"/>
    <w:p w:rsidR="002E5678" w:rsidRPr="00A6526E" w:rsidRDefault="00B1028E" w:rsidP="00D611AB">
      <w:r w:rsidRPr="00A6526E">
        <w:rPr>
          <w:b/>
        </w:rPr>
        <w:t>1.d. Çalışmanın niteliği:</w:t>
      </w:r>
    </w:p>
    <w:p w:rsidR="002E5678" w:rsidRPr="00A6526E" w:rsidRDefault="002E5678" w:rsidP="00D611AB"/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Anket ve benzeri bilgi toplama araçları ile yapılan araştırma</w:t>
      </w:r>
    </w:p>
    <w:p w:rsidR="00B1028E" w:rsidRPr="00A6526E" w:rsidRDefault="00B1028E" w:rsidP="00371F6C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Dosya ve görüntü kayıtları gibi retrospektif arşiv tara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Kan, idrar, doku, radyolojik görüntü, biyokimya, mikrobiyoloji, patoloji materyalleri üzerinde yapılacak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Rutin muayene, tetkik, tahlil ve tedavi sırasında elde edilmiş materyaller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ilgisayar ortamında test, mülakat, ses/video kaydı ile toplanan verilerin kullanılacağı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İlaç dışı gözlemsel çalışma (tanımlayıcı, kesitsel, olgu-kontrol, kohort),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Egzersiz gibi vücut fizyolojisi ile ilgili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Hemşirelik bakımı sınırları içerisinde yapılacak girişimsel olmaya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Yaşam alışkanlıklarının değerlendirilmesi araştırması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lastRenderedPageBreak/>
        <w:t>Hücre veya doku kültürü araştırması</w:t>
      </w:r>
    </w:p>
    <w:p w:rsidR="00B1028E" w:rsidRPr="00A6526E" w:rsidRDefault="00B1028E" w:rsidP="00BE508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Antropometrik ölçümlere dayalı yaşam alışkanlıkları araştır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erilen sağlık eğitiminin sonuçlarını ölçe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Gen tedavisi klinik araştırmaları dışında kalan ve tanımlamaya yönelik olarak genetik materyal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eslenme ile ilgili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ücut dışında kullanılan (in vitro) tıbbi tanı cihazları ile yapılan performans değerlendirme araştırması</w:t>
      </w:r>
    </w:p>
    <w:p w:rsidR="00B1028E" w:rsidRPr="00A6526E" w:rsidRDefault="00B1028E" w:rsidP="00D611AB">
      <w:pPr>
        <w:numPr>
          <w:ilvl w:val="3"/>
          <w:numId w:val="21"/>
        </w:numPr>
        <w:tabs>
          <w:tab w:val="left" w:pos="284"/>
        </w:tabs>
        <w:ind w:left="2552" w:hanging="2552"/>
        <w:rPr>
          <w:b/>
        </w:rPr>
      </w:pPr>
      <w:r w:rsidRPr="00A6526E">
        <w:rPr>
          <w:b/>
        </w:rPr>
        <w:t>e. Araştırmanın Statüsü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Uzmanlık / Doktora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Yüksek Lisans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="00A6526E" w:rsidRPr="00A6526E">
        <w:t>Bilimsel çalışma</w:t>
      </w:r>
    </w:p>
    <w:p w:rsidR="00D611AB" w:rsidRPr="00A6526E" w:rsidRDefault="00D611AB" w:rsidP="00D611AB">
      <w:r w:rsidRPr="00A6526E">
        <w:sym w:font="Symbol" w:char="F080"/>
      </w:r>
      <w:r w:rsidRPr="00A6526E">
        <w:t xml:space="preserve">  </w:t>
      </w:r>
      <w:r w:rsidR="003F6483" w:rsidRPr="00A6526E">
        <w:t xml:space="preserve">Diğer (Açıklayınız): </w:t>
      </w:r>
    </w:p>
    <w:p w:rsidR="002E5678" w:rsidRPr="00A6526E" w:rsidRDefault="002E5678" w:rsidP="00D611AB"/>
    <w:p w:rsidR="00B1028E" w:rsidRPr="00A6526E" w:rsidRDefault="00B1028E" w:rsidP="00D611AB">
      <w:pPr>
        <w:jc w:val="both"/>
        <w:rPr>
          <w:b/>
        </w:rPr>
      </w:pPr>
      <w:r w:rsidRPr="00A6526E">
        <w:rPr>
          <w:b/>
        </w:rPr>
        <w:t>1. f. Araştırma çok merkezli bir çalışmanın parçası ise diğer merkezlerdeki durumla ilgili bilgiler:</w:t>
      </w:r>
    </w:p>
    <w:p w:rsidR="00B1028E" w:rsidRPr="00A6526E" w:rsidRDefault="00D11D6D" w:rsidP="00D611AB">
      <w:r w:rsidRPr="00A6526E">
        <w:sym w:font="Symbol" w:char="F080"/>
      </w:r>
      <w:r w:rsidR="00B1028E" w:rsidRPr="00A6526E">
        <w:t xml:space="preserve">   Araştırma </w:t>
      </w:r>
      <w:r w:rsidR="00212052">
        <w:t>tek</w:t>
      </w:r>
      <w:r w:rsidR="00B1028E" w:rsidRPr="00A6526E">
        <w:t xml:space="preserve"> merkezli bir çalışma</w:t>
      </w:r>
      <w:r w:rsidRPr="00A6526E">
        <w:t>dır</w:t>
      </w:r>
      <w:r w:rsidR="00B1028E" w:rsidRPr="00A6526E">
        <w:t xml:space="preserve">. </w:t>
      </w:r>
    </w:p>
    <w:p w:rsidR="002B7502" w:rsidRPr="006E1ACD" w:rsidRDefault="00D11D6D" w:rsidP="002B7502">
      <w:pPr>
        <w:rPr>
          <w:rFonts w:ascii="Calibri" w:hAnsi="Calibri" w:cs="Calibri"/>
        </w:rPr>
      </w:pPr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Pr="00A6526E">
        <w:t>Araştır</w:t>
      </w:r>
      <w:r w:rsidR="002B7502">
        <w:t xml:space="preserve">ma çok merkezli bir çalışmadır </w:t>
      </w:r>
      <w:r w:rsidR="002B7502" w:rsidRPr="002B7502">
        <w:t>(Koordinatör Adı Soyadı ve Kurum bilgileri)</w:t>
      </w:r>
      <w:r w:rsidR="002B7502">
        <w:t>.</w:t>
      </w:r>
    </w:p>
    <w:p w:rsidR="00021578" w:rsidRPr="00A6526E" w:rsidRDefault="00021578" w:rsidP="00D611AB">
      <w:pPr>
        <w:rPr>
          <w:b/>
          <w:bCs/>
        </w:rPr>
      </w:pPr>
    </w:p>
    <w:p w:rsidR="00021578" w:rsidRPr="00A6526E" w:rsidRDefault="00021578" w:rsidP="00D611AB">
      <w:pPr>
        <w:rPr>
          <w:b/>
          <w:bCs/>
        </w:rPr>
      </w:pPr>
    </w:p>
    <w:p w:rsidR="000B0B73" w:rsidRPr="00A6526E" w:rsidRDefault="000B0B73" w:rsidP="00D611AB">
      <w:pPr>
        <w:rPr>
          <w:b/>
          <w:bCs/>
        </w:rPr>
      </w:pPr>
      <w:r w:rsidRPr="00A6526E">
        <w:rPr>
          <w:b/>
          <w:bCs/>
        </w:rPr>
        <w:t>2. Araştırma ile ilgili teknik bilgiler</w:t>
      </w:r>
      <w:r w:rsidR="00E3524C">
        <w:rPr>
          <w:b/>
          <w:bCs/>
        </w:rPr>
        <w:t>:</w:t>
      </w:r>
    </w:p>
    <w:p w:rsidR="002E5678" w:rsidRPr="00A6526E" w:rsidRDefault="00B1028E" w:rsidP="00D11D6D">
      <w:pPr>
        <w:jc w:val="both"/>
      </w:pPr>
      <w:r w:rsidRPr="00A6526E">
        <w:rPr>
          <w:b/>
        </w:rPr>
        <w:t>2. a. Araştırmanın amacı (Amaç ve çalışmadan beklenen yakın ve uzak gelecekteki sonuç ve katkılar)</w:t>
      </w:r>
    </w:p>
    <w:p w:rsidR="002E5678" w:rsidRPr="00A6526E" w:rsidRDefault="002E5678" w:rsidP="00D611AB"/>
    <w:p w:rsidR="002E5678" w:rsidRDefault="002E5678" w:rsidP="00D611AB"/>
    <w:p w:rsidR="00A6526E" w:rsidRPr="00A6526E" w:rsidRDefault="00A6526E" w:rsidP="00D611AB"/>
    <w:p w:rsidR="002E5678" w:rsidRPr="00A6526E" w:rsidRDefault="002E5678" w:rsidP="00D611AB"/>
    <w:p w:rsidR="00F147BF" w:rsidRPr="00A6526E" w:rsidRDefault="00F147BF" w:rsidP="00D611AB"/>
    <w:p w:rsidR="00F147BF" w:rsidRPr="00A6526E" w:rsidRDefault="00F147BF" w:rsidP="00D611AB"/>
    <w:p w:rsidR="00B1028E" w:rsidRPr="00A6526E" w:rsidRDefault="00371F6C" w:rsidP="00D611AB">
      <w:pPr>
        <w:jc w:val="both"/>
        <w:rPr>
          <w:b/>
        </w:rPr>
      </w:pPr>
      <w:r w:rsidRPr="00A6526E">
        <w:rPr>
          <w:b/>
        </w:rPr>
        <w:t xml:space="preserve">2.b. </w:t>
      </w:r>
      <w:r w:rsidR="00B1028E" w:rsidRPr="00A6526E">
        <w:rPr>
          <w:b/>
        </w:rPr>
        <w:t>Araştırılan konu ile ilgili temel bilgi, konunun seçilmesi nedeni, önem</w:t>
      </w:r>
      <w:r w:rsidR="00BE3B9F">
        <w:rPr>
          <w:b/>
        </w:rPr>
        <w:t>i ve varsa ön çalışma sonuçları</w:t>
      </w:r>
      <w:r w:rsidR="00B1028E" w:rsidRPr="00A6526E">
        <w:rPr>
          <w:b/>
        </w:rPr>
        <w:t>:</w:t>
      </w:r>
    </w:p>
    <w:p w:rsidR="00021578" w:rsidRPr="00A6526E" w:rsidRDefault="00021578" w:rsidP="00D611AB">
      <w:pPr>
        <w:jc w:val="both"/>
        <w:rPr>
          <w:b/>
        </w:rPr>
      </w:pPr>
    </w:p>
    <w:p w:rsidR="00021578" w:rsidRDefault="00021578" w:rsidP="00D611AB">
      <w:pPr>
        <w:jc w:val="both"/>
        <w:rPr>
          <w:b/>
        </w:rPr>
      </w:pPr>
    </w:p>
    <w:p w:rsidR="00A6526E" w:rsidRPr="00A6526E" w:rsidRDefault="00A6526E" w:rsidP="00D611AB">
      <w:pPr>
        <w:jc w:val="both"/>
        <w:rPr>
          <w:b/>
        </w:rPr>
      </w:pPr>
    </w:p>
    <w:p w:rsidR="00021578" w:rsidRPr="00A6526E" w:rsidRDefault="00021578" w:rsidP="00D611AB">
      <w:pPr>
        <w:jc w:val="both"/>
        <w:rPr>
          <w:b/>
        </w:rPr>
      </w:pPr>
    </w:p>
    <w:p w:rsidR="000B0B73" w:rsidRPr="00A6526E" w:rsidRDefault="000B0B73" w:rsidP="00D611AB"/>
    <w:p w:rsidR="00B1028E" w:rsidRPr="00A6526E" w:rsidRDefault="00B1028E" w:rsidP="00D611AB">
      <w:pPr>
        <w:rPr>
          <w:b/>
        </w:rPr>
      </w:pPr>
      <w:r w:rsidRPr="00A6526E">
        <w:rPr>
          <w:b/>
        </w:rPr>
        <w:t>2.c. Araştırmanın, yürütüleceği yer, izin gereken durumlar için izin belgeleriyle ilgili bilgi ve belgeler:</w:t>
      </w:r>
    </w:p>
    <w:p w:rsidR="007F0B23" w:rsidRPr="00A6526E" w:rsidRDefault="007F0B23" w:rsidP="00D611AB"/>
    <w:p w:rsidR="007F0B23" w:rsidRPr="00A6526E" w:rsidRDefault="007F0B23" w:rsidP="00D611AB"/>
    <w:p w:rsidR="00643D3B" w:rsidRDefault="00643D3B" w:rsidP="00D611AB"/>
    <w:p w:rsidR="00A6526E" w:rsidRDefault="00A6526E" w:rsidP="00D611AB"/>
    <w:p w:rsidR="00A6526E" w:rsidRDefault="00A6526E" w:rsidP="00D611AB"/>
    <w:p w:rsidR="00643D3B" w:rsidRPr="00A6526E" w:rsidRDefault="00643D3B" w:rsidP="00D611AB"/>
    <w:p w:rsidR="00021578" w:rsidRPr="00A6526E" w:rsidRDefault="00B1028E" w:rsidP="00021578">
      <w:pPr>
        <w:jc w:val="both"/>
        <w:rPr>
          <w:b/>
        </w:rPr>
      </w:pPr>
      <w:r w:rsidRPr="00A6526E">
        <w:rPr>
          <w:b/>
        </w:rPr>
        <w:t>2.d. Araştırmanın yöntemi</w:t>
      </w:r>
      <w:r w:rsidR="00021578" w:rsidRPr="00A6526E">
        <w:rPr>
          <w:b/>
        </w:rPr>
        <w:t xml:space="preserve">: 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 A</w:t>
      </w:r>
      <w:r w:rsidR="00B1028E" w:rsidRPr="00A6526E">
        <w:rPr>
          <w:b/>
        </w:rPr>
        <w:t xml:space="preserve">raştırmanın </w:t>
      </w:r>
      <w:r w:rsidR="00533BDD" w:rsidRPr="00A6526E">
        <w:rPr>
          <w:b/>
        </w:rPr>
        <w:t xml:space="preserve">yapılacağı </w:t>
      </w:r>
      <w:r w:rsidR="0039585A" w:rsidRPr="00A6526E">
        <w:rPr>
          <w:b/>
        </w:rPr>
        <w:t xml:space="preserve">yer ve </w:t>
      </w:r>
      <w:r w:rsidR="00533BDD" w:rsidRPr="00A6526E">
        <w:rPr>
          <w:b/>
        </w:rPr>
        <w:t>tarih:</w:t>
      </w:r>
    </w:p>
    <w:p w:rsidR="00021578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Araştırmanın </w:t>
      </w:r>
      <w:r w:rsidR="00B1028E" w:rsidRPr="00A6526E">
        <w:rPr>
          <w:b/>
        </w:rPr>
        <w:t>evreni</w:t>
      </w:r>
      <w:r w:rsidR="00021578" w:rsidRPr="00A6526E">
        <w:rPr>
          <w:b/>
        </w:rPr>
        <w:t xml:space="preserve"> ve örneklemi</w:t>
      </w:r>
      <w:r w:rsidRPr="00A6526E">
        <w:rPr>
          <w:b/>
        </w:rPr>
        <w:t>:</w:t>
      </w:r>
    </w:p>
    <w:p w:rsidR="00021578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 Örneklem kabul edilme, edilmeme ve sonlandırma ölçütleri</w:t>
      </w:r>
      <w:r w:rsidR="00533BDD" w:rsidRPr="00A6526E">
        <w:rPr>
          <w:b/>
        </w:rPr>
        <w:t>: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</w:t>
      </w:r>
      <w:r w:rsidR="00533BDD" w:rsidRPr="00A6526E">
        <w:rPr>
          <w:b/>
        </w:rPr>
        <w:t xml:space="preserve"> </w:t>
      </w:r>
      <w:r w:rsidRPr="00A6526E">
        <w:rPr>
          <w:b/>
        </w:rPr>
        <w:t>V</w:t>
      </w:r>
      <w:r w:rsidR="00B1028E" w:rsidRPr="00A6526E">
        <w:rPr>
          <w:b/>
        </w:rPr>
        <w:t>eri toplama araçları</w:t>
      </w:r>
      <w:r w:rsidR="00533BDD"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V</w:t>
      </w:r>
      <w:r w:rsidR="00B1028E" w:rsidRPr="00A6526E">
        <w:rPr>
          <w:b/>
        </w:rPr>
        <w:t>eri toplama yöntemi</w:t>
      </w:r>
      <w:r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Bağımlı ve bağımsız değişkenler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İ</w:t>
      </w:r>
      <w:r w:rsidR="00B1028E" w:rsidRPr="00A6526E">
        <w:rPr>
          <w:b/>
        </w:rPr>
        <w:t>statistiksel yöntemler</w:t>
      </w:r>
      <w:r w:rsidRPr="00A6526E">
        <w:rPr>
          <w:b/>
        </w:rPr>
        <w:t>:</w:t>
      </w:r>
      <w:r w:rsidR="00021578" w:rsidRPr="00A6526E">
        <w:rPr>
          <w:b/>
        </w:rPr>
        <w:t xml:space="preserve"> </w:t>
      </w:r>
    </w:p>
    <w:p w:rsidR="00021578" w:rsidRPr="00A6526E" w:rsidRDefault="00021578" w:rsidP="00021578">
      <w:pPr>
        <w:rPr>
          <w:b/>
        </w:rPr>
      </w:pPr>
    </w:p>
    <w:p w:rsidR="00533BDD" w:rsidRPr="00A6526E" w:rsidRDefault="00533BDD" w:rsidP="00533BDD">
      <w:pPr>
        <w:jc w:val="both"/>
        <w:rPr>
          <w:b/>
        </w:rPr>
      </w:pPr>
      <w:r w:rsidRPr="00A6526E">
        <w:rPr>
          <w:b/>
        </w:rPr>
        <w:t xml:space="preserve">Araştırma takvimi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80"/>
        <w:gridCol w:w="1374"/>
        <w:gridCol w:w="1374"/>
        <w:gridCol w:w="1374"/>
        <w:gridCol w:w="1318"/>
        <w:gridCol w:w="1190"/>
      </w:tblGrid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/>
        </w:tc>
        <w:tc>
          <w:tcPr>
            <w:tcW w:w="1080" w:type="dxa"/>
          </w:tcPr>
          <w:p w:rsidR="009C72BA" w:rsidRPr="00A6526E" w:rsidRDefault="009C72BA" w:rsidP="00021578">
            <w:r w:rsidRPr="00A6526E">
              <w:t xml:space="preserve">Etik </w:t>
            </w:r>
            <w:r w:rsidR="00021578" w:rsidRPr="00A6526E">
              <w:t>izin</w:t>
            </w:r>
            <w:r w:rsidRPr="00A6526E">
              <w:t xml:space="preserve"> öncesi</w:t>
            </w:r>
          </w:p>
        </w:tc>
        <w:tc>
          <w:tcPr>
            <w:tcW w:w="1374" w:type="dxa"/>
          </w:tcPr>
          <w:p w:rsidR="009C72BA" w:rsidRPr="00A6526E" w:rsidRDefault="00021578" w:rsidP="00021578">
            <w:r w:rsidRPr="00A6526E">
              <w:t>….</w:t>
            </w:r>
            <w:r w:rsidR="009C72BA" w:rsidRPr="00A6526E">
              <w:t>ay</w:t>
            </w:r>
          </w:p>
        </w:tc>
        <w:tc>
          <w:tcPr>
            <w:tcW w:w="1374" w:type="dxa"/>
          </w:tcPr>
          <w:p w:rsidR="009C72BA" w:rsidRPr="00A6526E" w:rsidRDefault="00021578" w:rsidP="00021578">
            <w:r w:rsidRPr="00A6526E">
              <w:t>…….aylar</w:t>
            </w:r>
          </w:p>
        </w:tc>
        <w:tc>
          <w:tcPr>
            <w:tcW w:w="1374" w:type="dxa"/>
          </w:tcPr>
          <w:p w:rsidR="009C72BA" w:rsidRPr="00A6526E" w:rsidRDefault="00021578" w:rsidP="00021578">
            <w:r w:rsidRPr="00A6526E">
              <w:t>……</w:t>
            </w:r>
            <w:r w:rsidR="009C72BA" w:rsidRPr="00A6526E">
              <w:t>.ay</w:t>
            </w:r>
          </w:p>
        </w:tc>
        <w:tc>
          <w:tcPr>
            <w:tcW w:w="1318" w:type="dxa"/>
          </w:tcPr>
          <w:p w:rsidR="009C72BA" w:rsidRPr="00A6526E" w:rsidRDefault="00021578" w:rsidP="00021578">
            <w:r w:rsidRPr="00A6526E">
              <w:t>…..</w:t>
            </w:r>
            <w:r w:rsidR="009C72BA" w:rsidRPr="00A6526E">
              <w:t>.ay</w:t>
            </w:r>
          </w:p>
        </w:tc>
        <w:tc>
          <w:tcPr>
            <w:tcW w:w="1190" w:type="dxa"/>
          </w:tcPr>
          <w:p w:rsidR="009C72BA" w:rsidRPr="00A6526E" w:rsidRDefault="00021578" w:rsidP="00021578">
            <w:r w:rsidRPr="00A6526E">
              <w:t>……aylar</w:t>
            </w:r>
          </w:p>
        </w:tc>
      </w:tr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Literatür taramas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35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toplama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28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analizi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258"/>
        </w:trPr>
        <w:tc>
          <w:tcPr>
            <w:tcW w:w="1668" w:type="dxa"/>
          </w:tcPr>
          <w:p w:rsidR="009C72BA" w:rsidRPr="00A6526E" w:rsidRDefault="00021578" w:rsidP="00021578">
            <w:r w:rsidRPr="00A6526E">
              <w:t xml:space="preserve">Araştırma raporu </w:t>
            </w:r>
            <w:r w:rsidR="009C72BA" w:rsidRPr="00A6526E">
              <w:t>yazım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</w:tbl>
    <w:p w:rsidR="00D611AB" w:rsidRPr="00A6526E" w:rsidRDefault="00D611AB" w:rsidP="00D611AB">
      <w:pPr>
        <w:jc w:val="both"/>
      </w:pPr>
    </w:p>
    <w:p w:rsidR="00BB58FA" w:rsidRPr="00A6526E" w:rsidRDefault="00BB58FA" w:rsidP="00D611AB"/>
    <w:p w:rsidR="00D611AB" w:rsidRPr="00A6526E" w:rsidRDefault="00B1028E" w:rsidP="00D611AB">
      <w:pPr>
        <w:rPr>
          <w:b/>
        </w:rPr>
      </w:pPr>
      <w:r w:rsidRPr="00A6526E">
        <w:rPr>
          <w:b/>
        </w:rPr>
        <w:t xml:space="preserve">2.e. Araştırmanın </w:t>
      </w:r>
      <w:r w:rsidR="003505BE" w:rsidRPr="00A6526E">
        <w:rPr>
          <w:b/>
        </w:rPr>
        <w:t xml:space="preserve">bütçesi </w:t>
      </w:r>
      <w:r w:rsidRPr="00A6526E">
        <w:rPr>
          <w:b/>
        </w:rPr>
        <w:t xml:space="preserve"> </w:t>
      </w:r>
    </w:p>
    <w:p w:rsidR="003505BE" w:rsidRPr="00A6526E" w:rsidRDefault="003505BE" w:rsidP="00D611AB">
      <w:pPr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21"/>
        <w:gridCol w:w="1841"/>
      </w:tblGrid>
      <w:tr w:rsidR="00277A99" w:rsidRPr="00A6526E" w:rsidTr="006E1ACD">
        <w:trPr>
          <w:trHeight w:val="326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277A99">
            <w:pPr>
              <w:spacing w:before="40" w:after="40"/>
              <w:rPr>
                <w:b/>
                <w:bCs/>
              </w:rPr>
            </w:pPr>
            <w:r w:rsidRPr="00A6526E">
              <w:rPr>
                <w:b/>
                <w:bCs/>
              </w:rPr>
              <w:t>Hizmet Alımı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</w:pPr>
            <w:r w:rsidRPr="00A6526E">
              <w:t xml:space="preserve">Araştırma Giderleri                                              </w:t>
            </w:r>
          </w:p>
        </w:tc>
      </w:tr>
      <w:tr w:rsidR="00277A99" w:rsidRPr="00A6526E" w:rsidTr="006E1ACD">
        <w:trPr>
          <w:trHeight w:val="492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nden alınacak hizmetler:</w:t>
            </w:r>
          </w:p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t>(</w:t>
            </w:r>
            <w:r w:rsidRPr="00A6526E">
              <w:rPr>
                <w:i/>
                <w:sz w:val="20"/>
                <w:szCs w:val="20"/>
              </w:rPr>
              <w:t>Lütfen aşağıdaki başlıkları araştırmanıza göre ekleme/silme yaparak düzenleyiniz.)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Rutin muayene ve tedavi işlem giderleri.</w:t>
            </w:r>
          </w:p>
          <w:p w:rsidR="00277A99" w:rsidRPr="00A6526E" w:rsidRDefault="00277A99" w:rsidP="006E1AC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A6526E">
              <w:rPr>
                <w:rFonts w:eastAsia="Calibri"/>
              </w:rPr>
              <w:t xml:space="preserve">   - Kan, idrar, doku, radyolojik görüntü, biyokimya, mikrobiyoloji, patoloji materyalleri üzerinde yapılacak araştırmalar için hizmet alım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Anket/Görüşme formlarının bastırılması vb kırtasiye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</w:t>
            </w:r>
            <w:r w:rsidRPr="00A6526E">
              <w:rPr>
                <w:i/>
              </w:rPr>
              <w:t xml:space="preserve"> </w:t>
            </w:r>
            <w:r w:rsidRPr="00A6526E">
              <w:t>Araştırmacılara/anketörlere yapılacak ödemeler</w:t>
            </w:r>
          </w:p>
          <w:p w:rsidR="00277A99" w:rsidRPr="00A6526E" w:rsidRDefault="00277A99" w:rsidP="006E1ACD">
            <w:pPr>
              <w:ind w:firstLine="142"/>
              <w:rPr>
                <w:bCs/>
              </w:rPr>
            </w:pPr>
            <w:r w:rsidRPr="00A6526E">
              <w:rPr>
                <w:rFonts w:eastAsia="Calibri"/>
              </w:rPr>
              <w:t>- Gönüllülere ulaşmak için kullanılacak telefon bedeller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 dışından alınacak hizmetler:</w:t>
            </w:r>
          </w:p>
          <w:p w:rsidR="00277A99" w:rsidRPr="00A6526E" w:rsidRDefault="00277A99" w:rsidP="006E1ACD">
            <w:pPr>
              <w:spacing w:before="40" w:after="40"/>
              <w:ind w:firstLine="178"/>
              <w:rPr>
                <w:bCs/>
              </w:rPr>
            </w:pPr>
            <w:r w:rsidRPr="00A6526E">
              <w:t xml:space="preserve">- Aynı ve/ya başka bir şehirde farklı </w:t>
            </w:r>
            <w:r w:rsidRPr="00A6526E">
              <w:rPr>
                <w:rFonts w:eastAsia="Calibri"/>
              </w:rPr>
              <w:t>laboratuvarda yapılacak işlemler gib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Gönüllülere verilecek hizmetler:</w:t>
            </w:r>
          </w:p>
          <w:p w:rsidR="00277A99" w:rsidRPr="00A6526E" w:rsidRDefault="00277A99" w:rsidP="00277A99">
            <w:pPr>
              <w:spacing w:before="40" w:after="40"/>
              <w:ind w:firstLine="178"/>
              <w:rPr>
                <w:i/>
                <w:noProof/>
                <w:sz w:val="18"/>
                <w:szCs w:val="18"/>
              </w:rPr>
            </w:pPr>
            <w:r w:rsidRPr="00A6526E">
              <w:t>- Ulaşım, yemek gibi.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</w:p>
          <w:p w:rsidR="00277A99" w:rsidRPr="00A6526E" w:rsidRDefault="00277A99" w:rsidP="006E1ACD">
            <w:pPr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spacing w:before="40" w:after="40"/>
              <w:rPr>
                <w:sz w:val="16"/>
                <w:szCs w:val="16"/>
              </w:rPr>
            </w:pPr>
            <w:r w:rsidRPr="00A6526E">
              <w:rPr>
                <w:b/>
              </w:rPr>
              <w:t>Diğer</w:t>
            </w:r>
            <w:r w:rsidRPr="00A6526E">
              <w:rPr>
                <w:sz w:val="18"/>
                <w:szCs w:val="18"/>
              </w:rPr>
              <w:t xml:space="preserve"> </w:t>
            </w:r>
            <w:r w:rsidRPr="00A6526E">
              <w:t>(seyahat, sarf malzemesi gibi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nın toplam bütç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t>……………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A99" w:rsidRPr="00A6526E" w:rsidRDefault="00277A99" w:rsidP="00277A99">
            <w:pPr>
              <w:spacing w:after="80"/>
            </w:pPr>
            <w:r w:rsidRPr="00A6526E">
              <w:rPr>
                <w:b/>
              </w:rPr>
              <w:t>Bütçe Kaynağı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lastRenderedPageBreak/>
              <w:t>Araştırmacının kendi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Finanse eden kurum/kuruluş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Üniversite (BAP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Eğitim ve Araştırma Hastan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Türkiye Bilimsel Teknik ve Araştırma Kurumu (TÜBİTAK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evlet Planlama Teşkilatı (DPT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Özel kuruluş 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iğer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277A99" w:rsidRPr="00A6526E" w:rsidRDefault="00277A99" w:rsidP="00277A99">
      <w:pPr>
        <w:jc w:val="both"/>
        <w:rPr>
          <w:b/>
        </w:rPr>
      </w:pPr>
    </w:p>
    <w:p w:rsidR="00277A99" w:rsidRPr="00BE3B9F" w:rsidRDefault="00277A99" w:rsidP="00277A99">
      <w:pPr>
        <w:spacing w:after="60"/>
        <w:rPr>
          <w:b/>
        </w:rPr>
      </w:pPr>
      <w:r w:rsidRPr="00BE3B9F">
        <w:rPr>
          <w:b/>
        </w:rPr>
        <w:t xml:space="preserve"> </w:t>
      </w:r>
    </w:p>
    <w:p w:rsidR="00BE3B9F" w:rsidRDefault="0087159B" w:rsidP="0087159B">
      <w:pPr>
        <w:tabs>
          <w:tab w:val="left" w:pos="284"/>
        </w:tabs>
        <w:jc w:val="both"/>
        <w:rPr>
          <w:b/>
        </w:rPr>
      </w:pPr>
      <w:r w:rsidRPr="00BE3B9F">
        <w:rPr>
          <w:b/>
        </w:rPr>
        <w:t>3.</w:t>
      </w:r>
      <w:r w:rsidR="00BE3B9F" w:rsidRPr="00BE3B9F">
        <w:rPr>
          <w:b/>
        </w:rPr>
        <w:t xml:space="preserve"> </w:t>
      </w:r>
      <w:r w:rsidR="00BE3B9F">
        <w:rPr>
          <w:b/>
        </w:rPr>
        <w:t>K</w:t>
      </w:r>
      <w:r w:rsidR="00BE3B9F" w:rsidRPr="00BE3B9F">
        <w:rPr>
          <w:b/>
        </w:rPr>
        <w:t>aynaklar: Araştırılan konu ile ilgili temel bilgi, konunun seçilme nedeni, önemi, ön çalışma sonuçları ve yöntemle ilgili kaynaklar</w:t>
      </w:r>
    </w:p>
    <w:p w:rsidR="00BE3B9F" w:rsidRDefault="00BE3B9F" w:rsidP="0087159B">
      <w:pPr>
        <w:tabs>
          <w:tab w:val="left" w:pos="284"/>
        </w:tabs>
        <w:jc w:val="both"/>
        <w:rPr>
          <w:b/>
        </w:rPr>
      </w:pPr>
    </w:p>
    <w:p w:rsidR="00BE3B9F" w:rsidRDefault="00BE3B9F" w:rsidP="0087159B">
      <w:pPr>
        <w:tabs>
          <w:tab w:val="left" w:pos="284"/>
        </w:tabs>
        <w:jc w:val="both"/>
        <w:rPr>
          <w:b/>
        </w:rPr>
      </w:pPr>
    </w:p>
    <w:p w:rsidR="00BE3B9F" w:rsidRPr="00BE3B9F" w:rsidRDefault="00BE3B9F" w:rsidP="0087159B">
      <w:pPr>
        <w:tabs>
          <w:tab w:val="left" w:pos="284"/>
        </w:tabs>
        <w:jc w:val="both"/>
        <w:rPr>
          <w:b/>
        </w:rPr>
      </w:pPr>
    </w:p>
    <w:p w:rsidR="0039585A" w:rsidRPr="00A6526E" w:rsidRDefault="00BE3B9F" w:rsidP="0087159B">
      <w:pPr>
        <w:tabs>
          <w:tab w:val="left" w:pos="284"/>
        </w:tabs>
        <w:jc w:val="both"/>
        <w:rPr>
          <w:b/>
        </w:rPr>
      </w:pPr>
      <w:r>
        <w:rPr>
          <w:b/>
        </w:rPr>
        <w:t>4.</w:t>
      </w:r>
      <w:r w:rsidR="0039585A" w:rsidRPr="00A6526E">
        <w:rPr>
          <w:b/>
        </w:rPr>
        <w:t>Onay: Çalışmanın tüm süreçlerinin Helsinki Bildirgesi ve İyi Klinik Uygulamalar Kılavuzu’nda belirtilen ilkeler doğrultusunda yürütüleceğini beyan ve taahhüt ederim.</w:t>
      </w:r>
    </w:p>
    <w:p w:rsidR="0039585A" w:rsidRPr="00A6526E" w:rsidRDefault="0039585A" w:rsidP="0039585A">
      <w:pPr>
        <w:tabs>
          <w:tab w:val="left" w:pos="284"/>
        </w:tabs>
        <w:jc w:val="both"/>
        <w:rPr>
          <w:b/>
        </w:rPr>
      </w:pPr>
    </w:p>
    <w:p w:rsidR="0039585A" w:rsidRPr="00A6526E" w:rsidRDefault="0039585A" w:rsidP="0039585A">
      <w:pPr>
        <w:rPr>
          <w:u w:val="single"/>
        </w:rPr>
      </w:pPr>
      <w:r w:rsidRPr="00A6526E">
        <w:rPr>
          <w:u w:val="single"/>
        </w:rPr>
        <w:t>Adı  Soyadı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>Tarih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 xml:space="preserve">       imza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39585A" w:rsidRPr="00A6526E" w:rsidRDefault="0039585A" w:rsidP="0039585A">
      <w:r w:rsidRPr="00A6526E">
        <w:t xml:space="preserve">1. </w:t>
      </w:r>
    </w:p>
    <w:p w:rsidR="0039585A" w:rsidRPr="00A6526E" w:rsidRDefault="0039585A" w:rsidP="0039585A">
      <w:r w:rsidRPr="00A6526E">
        <w:t xml:space="preserve">2. </w:t>
      </w:r>
    </w:p>
    <w:p w:rsidR="0039585A" w:rsidRPr="00A6526E" w:rsidRDefault="0039585A" w:rsidP="0039585A">
      <w:r w:rsidRPr="00A6526E">
        <w:t>3.</w:t>
      </w:r>
    </w:p>
    <w:p w:rsidR="0039585A" w:rsidRPr="00A6526E" w:rsidRDefault="0039585A" w:rsidP="0039585A">
      <w:r w:rsidRPr="00A6526E">
        <w:t>4.</w:t>
      </w:r>
    </w:p>
    <w:p w:rsidR="0039585A" w:rsidRPr="00A6526E" w:rsidRDefault="0039585A" w:rsidP="0039585A">
      <w:r w:rsidRPr="00A6526E">
        <w:t>5.</w:t>
      </w:r>
      <w:bookmarkStart w:id="0" w:name="_GoBack"/>
      <w:bookmarkEnd w:id="0"/>
    </w:p>
    <w:p w:rsidR="00BB58FA" w:rsidRPr="00A6526E" w:rsidRDefault="00BB58FA" w:rsidP="00D611AB"/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39585A" w:rsidRPr="00A6526E" w:rsidRDefault="0039585A" w:rsidP="0039585A">
      <w:pPr>
        <w:ind w:left="2880"/>
      </w:pPr>
    </w:p>
    <w:p w:rsidR="000B0B73" w:rsidRPr="00A6526E" w:rsidRDefault="002E5678" w:rsidP="00D611AB">
      <w:pPr>
        <w:rPr>
          <w:b/>
          <w:bCs/>
        </w:rPr>
      </w:pPr>
      <w:r w:rsidRPr="00A6526E">
        <w:rPr>
          <w:b/>
          <w:bCs/>
        </w:rPr>
        <w:t>A</w:t>
      </w:r>
      <w:r w:rsidR="000B0B73" w:rsidRPr="00A6526E">
        <w:rPr>
          <w:b/>
          <w:bCs/>
        </w:rPr>
        <w:t>ÇIKLAMALAR</w:t>
      </w:r>
    </w:p>
    <w:p w:rsidR="000B0B73" w:rsidRPr="00A6526E" w:rsidRDefault="000B0B73" w:rsidP="00D611AB">
      <w:pPr>
        <w:rPr>
          <w:b/>
          <w:bCs/>
        </w:rPr>
      </w:pPr>
    </w:p>
    <w:p w:rsidR="000B0B73" w:rsidRPr="00A6526E" w:rsidRDefault="000B0B73" w:rsidP="00D11D6D">
      <w:pPr>
        <w:numPr>
          <w:ilvl w:val="0"/>
          <w:numId w:val="2"/>
        </w:numPr>
        <w:tabs>
          <w:tab w:val="clear" w:pos="1062"/>
          <w:tab w:val="left" w:pos="426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0B0B73" w:rsidRPr="00A6526E" w:rsidRDefault="000B0B73" w:rsidP="009C72BA">
      <w:pPr>
        <w:jc w:val="both"/>
      </w:pPr>
      <w:r w:rsidRPr="00A6526E">
        <w:t>1.a.</w:t>
      </w:r>
      <w:r w:rsidRPr="00A6526E">
        <w:rPr>
          <w:i/>
          <w:iCs/>
        </w:rPr>
        <w:t xml:space="preserve"> Konuyla uyumlu ve açıklayıcı olmalı, uzun olmamasına özen gösterilmeli.</w:t>
      </w:r>
      <w:r w:rsidR="002D2D00" w:rsidRPr="00A6526E">
        <w:rPr>
          <w:i/>
          <w:iCs/>
        </w:rPr>
        <w:t xml:space="preserve"> </w:t>
      </w:r>
      <w:r w:rsidR="00F52EDA" w:rsidRPr="00A6526E">
        <w:rPr>
          <w:i/>
          <w:iCs/>
        </w:rPr>
        <w:t>Etik Kurul onay belgeleri Türkçe ve İngilizce olarak hazırlanacağı için çalışmanın adının her iki dilde belirtilmesi gerekmektedir.</w:t>
      </w:r>
    </w:p>
    <w:p w:rsidR="000B0B73" w:rsidRPr="00A6526E" w:rsidRDefault="00B060E2" w:rsidP="009C72BA">
      <w:pPr>
        <w:ind w:right="-288"/>
        <w:jc w:val="both"/>
        <w:rPr>
          <w:i/>
          <w:iCs/>
        </w:rPr>
      </w:pPr>
      <w:r w:rsidRPr="00A6526E">
        <w:t>1.b</w:t>
      </w:r>
      <w:r w:rsidR="002E5678" w:rsidRPr="00A6526E">
        <w:t>,c</w:t>
      </w:r>
      <w:r w:rsidRPr="00A6526E">
        <w:t>.</w:t>
      </w:r>
      <w:r w:rsidR="000B0B73" w:rsidRPr="00A6526E">
        <w:t xml:space="preserve"> </w:t>
      </w:r>
      <w:r w:rsidR="000B0B73" w:rsidRPr="00A6526E">
        <w:rPr>
          <w:i/>
          <w:iCs/>
        </w:rPr>
        <w:t>Araştırmalar için: Çalışmaya katkıda bulunacakların adları, ünvanları, özgeçmişleri</w:t>
      </w:r>
      <w:r w:rsidRPr="00A6526E">
        <w:rPr>
          <w:i/>
          <w:iCs/>
        </w:rPr>
        <w:t xml:space="preserve"> (konu ile ilgili yayınları belirtilecek)</w:t>
      </w:r>
      <w:r w:rsidR="000B0B73" w:rsidRPr="00A6526E">
        <w:rPr>
          <w:i/>
          <w:iCs/>
        </w:rPr>
        <w:t xml:space="preserve"> , Anabilim Dalları ve imzaları, araştırma bir bildiri ya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 xml:space="preserve">da yayın </w:t>
      </w:r>
      <w:r w:rsidR="000B0B73" w:rsidRPr="00A6526E">
        <w:rPr>
          <w:i/>
          <w:iCs/>
        </w:rPr>
        <w:lastRenderedPageBreak/>
        <w:t>olduğunda yazılacak isim sıralamasına uygun biçimde yazılmalıdır. Araştırmadan birinci derecede sorumlu olan kişi ayrıca belirtilmelidir.</w:t>
      </w:r>
    </w:p>
    <w:p w:rsidR="000B0B73" w:rsidRPr="00A6526E" w:rsidRDefault="000B0B73" w:rsidP="009C72BA">
      <w:pPr>
        <w:ind w:right="-288"/>
        <w:jc w:val="both"/>
        <w:rPr>
          <w:i/>
          <w:iCs/>
        </w:rPr>
      </w:pPr>
      <w:r w:rsidRPr="00A6526E">
        <w:rPr>
          <w:i/>
          <w:iCs/>
        </w:rPr>
        <w:t>Tezler için: Çalışma bir bildiri ya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da yayın olduğunda, Tez sahibi ve Tez danışmanı ilk iki isim olmak üzere, yazılacak isim sıralaması ile katkıda bulunacakların adları, ünvanları, özgeçmişler</w:t>
      </w:r>
      <w:r w:rsidR="00B060E2" w:rsidRPr="00A6526E">
        <w:rPr>
          <w:i/>
          <w:iCs/>
        </w:rPr>
        <w:t xml:space="preserve"> ( konu ile ilgili yayınları belirtilecek)</w:t>
      </w:r>
      <w:r w:rsidRPr="00A6526E">
        <w:rPr>
          <w:i/>
          <w:iCs/>
        </w:rPr>
        <w:t>,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Anabilim Dalları ve imzaları bulunmalıdır.</w:t>
      </w:r>
    </w:p>
    <w:p w:rsidR="007326A3" w:rsidRPr="00A6526E" w:rsidRDefault="002E5678" w:rsidP="009C72BA">
      <w:pPr>
        <w:ind w:right="-288"/>
        <w:jc w:val="both"/>
        <w:rPr>
          <w:i/>
        </w:rPr>
      </w:pPr>
      <w:r w:rsidRPr="00A6526E">
        <w:rPr>
          <w:i/>
        </w:rPr>
        <w:t>1.</w:t>
      </w:r>
      <w:r w:rsidR="007326A3" w:rsidRPr="00A6526E">
        <w:rPr>
          <w:i/>
        </w:rPr>
        <w:t>d. Çalışmanın niteliğine uygun şık işaretlenmelidir</w:t>
      </w:r>
    </w:p>
    <w:p w:rsidR="000B0B73" w:rsidRPr="00A6526E" w:rsidRDefault="007326A3" w:rsidP="009C72BA">
      <w:pPr>
        <w:ind w:right="-288"/>
        <w:jc w:val="both"/>
        <w:rPr>
          <w:i/>
        </w:rPr>
      </w:pPr>
      <w:r w:rsidRPr="00A6526E">
        <w:rPr>
          <w:i/>
        </w:rPr>
        <w:t>1.e</w:t>
      </w:r>
      <w:r w:rsidR="002E5678" w:rsidRPr="00A6526E">
        <w:rPr>
          <w:i/>
        </w:rPr>
        <w:t>. Araştırmanın statüsü belirtilmeli</w:t>
      </w:r>
    </w:p>
    <w:p w:rsidR="00413EA4" w:rsidRPr="00A6526E" w:rsidRDefault="007326A3" w:rsidP="009C72BA">
      <w:pPr>
        <w:ind w:right="-288"/>
        <w:jc w:val="both"/>
        <w:rPr>
          <w:i/>
          <w:iCs/>
        </w:rPr>
      </w:pPr>
      <w:r w:rsidRPr="00A6526E">
        <w:rPr>
          <w:i/>
        </w:rPr>
        <w:t>1f</w:t>
      </w:r>
      <w:r w:rsidR="00413EA4" w:rsidRPr="00A6526E">
        <w:rPr>
          <w:i/>
        </w:rPr>
        <w:t>e. Çalış</w:t>
      </w:r>
      <w:r w:rsidR="009C72BA" w:rsidRPr="00A6526E">
        <w:rPr>
          <w:i/>
        </w:rPr>
        <w:t>ma tek merkezli ise belirtilmel</w:t>
      </w:r>
      <w:r w:rsidR="00371F6C" w:rsidRPr="00A6526E">
        <w:rPr>
          <w:i/>
        </w:rPr>
        <w:t>i</w:t>
      </w:r>
      <w:r w:rsidR="00413EA4" w:rsidRPr="00A6526E">
        <w:rPr>
          <w:i/>
        </w:rPr>
        <w:t xml:space="preserve">, çok merkezli ise </w:t>
      </w:r>
      <w:r w:rsidR="009C72BA" w:rsidRPr="00A6526E">
        <w:rPr>
          <w:i/>
          <w:iCs/>
        </w:rPr>
        <w:t>k</w:t>
      </w:r>
      <w:r w:rsidR="00413EA4" w:rsidRPr="00A6526E">
        <w:rPr>
          <w:i/>
          <w:iCs/>
        </w:rPr>
        <w:t xml:space="preserve">atılacak diğer merkezlerdeki </w:t>
      </w:r>
      <w:r w:rsidR="00152029">
        <w:rPr>
          <w:i/>
          <w:iCs/>
        </w:rPr>
        <w:t xml:space="preserve">kurum ve koordinatör </w:t>
      </w:r>
      <w:r w:rsidR="00413EA4" w:rsidRPr="00A6526E">
        <w:rPr>
          <w:i/>
          <w:iCs/>
        </w:rPr>
        <w:t>bilgi ve belgeler</w:t>
      </w:r>
      <w:r w:rsidR="00152029">
        <w:rPr>
          <w:i/>
          <w:iCs/>
        </w:rPr>
        <w:t>i</w:t>
      </w:r>
      <w:r w:rsidR="00413EA4" w:rsidRPr="00A6526E">
        <w:rPr>
          <w:i/>
          <w:iCs/>
        </w:rPr>
        <w:t xml:space="preserve"> eklenmelidir.</w:t>
      </w:r>
    </w:p>
    <w:p w:rsidR="00D11D6D" w:rsidRPr="00A6526E" w:rsidRDefault="00D11D6D" w:rsidP="009C72BA">
      <w:pPr>
        <w:ind w:right="-288"/>
        <w:jc w:val="both"/>
        <w:rPr>
          <w:i/>
          <w:iCs/>
        </w:rPr>
      </w:pPr>
    </w:p>
    <w:p w:rsidR="000B0B73" w:rsidRPr="00A6526E" w:rsidRDefault="009C72BA" w:rsidP="00D611AB">
      <w:pPr>
        <w:ind w:right="-288"/>
        <w:jc w:val="both"/>
        <w:rPr>
          <w:b/>
          <w:bCs/>
        </w:rPr>
      </w:pPr>
      <w:r w:rsidRPr="00A6526E">
        <w:rPr>
          <w:b/>
          <w:bCs/>
        </w:rPr>
        <w:t>2.</w:t>
      </w:r>
      <w:r w:rsidR="00D11D6D" w:rsidRPr="00A6526E">
        <w:rPr>
          <w:b/>
          <w:bCs/>
        </w:rPr>
        <w:t>Araştırma / Tez i</w:t>
      </w:r>
      <w:r w:rsidR="000B0B73" w:rsidRPr="00A6526E">
        <w:rPr>
          <w:b/>
          <w:bCs/>
        </w:rPr>
        <w:t xml:space="preserve">le </w:t>
      </w:r>
      <w:r w:rsidR="00D11D6D" w:rsidRPr="00A6526E">
        <w:rPr>
          <w:b/>
          <w:bCs/>
        </w:rPr>
        <w:t>ilgili teknik b</w:t>
      </w:r>
      <w:r w:rsidR="000B0B73" w:rsidRPr="00A6526E">
        <w:rPr>
          <w:b/>
          <w:bCs/>
        </w:rPr>
        <w:t>ilgiler:</w:t>
      </w:r>
    </w:p>
    <w:p w:rsidR="000B0B73" w:rsidRPr="00A6526E" w:rsidRDefault="000B0B73" w:rsidP="0087159B">
      <w:pPr>
        <w:pStyle w:val="BodyText"/>
      </w:pPr>
      <w:r w:rsidRPr="00A6526E">
        <w:t>2.a.</w:t>
      </w:r>
      <w:r w:rsidR="00371F6C" w:rsidRPr="00A6526E">
        <w:t xml:space="preserve"> </w:t>
      </w:r>
      <w:r w:rsidR="002E5678" w:rsidRPr="00A6526E">
        <w:rPr>
          <w:i/>
        </w:rPr>
        <w:t>Araştırmanın amacı ve çalışmadan beklenen yakın ve uzak gelecekteki sonuç ve katkılar belirtilmelidir</w:t>
      </w:r>
      <w:r w:rsidR="0087159B" w:rsidRPr="00A6526E">
        <w:t>.</w:t>
      </w:r>
    </w:p>
    <w:p w:rsidR="00B060E2" w:rsidRPr="00A6526E" w:rsidRDefault="000B0B73" w:rsidP="0087159B">
      <w:pPr>
        <w:pStyle w:val="BodyText"/>
        <w:rPr>
          <w:i/>
        </w:rPr>
      </w:pPr>
      <w:r w:rsidRPr="00A6526E">
        <w:t xml:space="preserve">2.b. </w:t>
      </w:r>
      <w:r w:rsidR="00B060E2" w:rsidRPr="00A6526E">
        <w:rPr>
          <w:i/>
        </w:rPr>
        <w:t>Çalışma ile ilgili bu bilgiler ayrıntılı olarak sunulmalıdır.</w:t>
      </w:r>
      <w:r w:rsidR="002E5678" w:rsidRPr="00A6526E">
        <w:rPr>
          <w:i/>
        </w:rPr>
        <w:t xml:space="preserve"> Bu konuda bilinenler, araştırılması gerekli görülen konularla ilgili bilgiler; yapılmışsa ön çalışmaların verileri ve araştırmanın yapılmasını haklı kılacak verilerin sunumu. Tüm bu konularla ilgili literatür ekte sunulmalıdır</w:t>
      </w:r>
      <w:r w:rsidR="002E5678" w:rsidRPr="00A6526E">
        <w:t>.</w:t>
      </w:r>
      <w:r w:rsidR="00F147BF" w:rsidRPr="00A6526E">
        <w:t xml:space="preserve"> </w:t>
      </w:r>
    </w:p>
    <w:p w:rsidR="002E5678" w:rsidRPr="00A6526E" w:rsidRDefault="000B0B73" w:rsidP="00D11D6D">
      <w:pPr>
        <w:jc w:val="both"/>
      </w:pPr>
      <w:r w:rsidRPr="00A6526E">
        <w:t>2.c.</w:t>
      </w:r>
      <w:r w:rsidR="00B060E2" w:rsidRPr="00A6526E">
        <w:t xml:space="preserve"> </w:t>
      </w:r>
      <w:r w:rsidR="002E5678" w:rsidRPr="00A6526E">
        <w:rPr>
          <w:i/>
        </w:rPr>
        <w:t>Araştırmanın niteliği, yürütüleceği yer, izin gereken durumlar için izin belgeleriyle ilgili bilgi ve belgeler sunulmalıdır</w:t>
      </w:r>
      <w:r w:rsidR="00D11D6D" w:rsidRPr="00A6526E">
        <w:rPr>
          <w:i/>
        </w:rPr>
        <w:t>.</w:t>
      </w:r>
    </w:p>
    <w:p w:rsidR="000B0B73" w:rsidRPr="00A6526E" w:rsidRDefault="002E5678" w:rsidP="009C72BA">
      <w:pPr>
        <w:ind w:right="-288"/>
        <w:jc w:val="both"/>
      </w:pPr>
      <w:r w:rsidRPr="00A6526E">
        <w:rPr>
          <w:i/>
          <w:iCs/>
        </w:rPr>
        <w:t xml:space="preserve">2.d. </w:t>
      </w:r>
      <w:r w:rsidR="000B0B73" w:rsidRPr="00A6526E">
        <w:rPr>
          <w:i/>
          <w:iCs/>
        </w:rPr>
        <w:t>Çalışmanın yöntemi çok ayrıntılı bir biçimde verilmelidir.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>Çalışma süre</w:t>
      </w:r>
      <w:r w:rsidR="00371F6C" w:rsidRPr="00A6526E">
        <w:rPr>
          <w:i/>
          <w:iCs/>
        </w:rPr>
        <w:t>s</w:t>
      </w:r>
      <w:r w:rsidR="000B0B73" w:rsidRPr="00A6526E">
        <w:rPr>
          <w:i/>
          <w:iCs/>
        </w:rPr>
        <w:t>ince karşılaşılabilecek tüm muhtemel sonuçlar belirtilmeli ve tüm bu durumlarda izlenecek yollar ayrıntılı bir biçimde anlatılmalıdır. Ayrıca çalışmanın tipi, öngörülen çalışma süresi, çalışmanın yapılacağı klinik ve</w:t>
      </w:r>
      <w:r w:rsidR="00371F6C" w:rsidRPr="00A6526E">
        <w:rPr>
          <w:i/>
          <w:iCs/>
        </w:rPr>
        <w:t>/</w:t>
      </w:r>
      <w:r w:rsidR="000B0B73" w:rsidRPr="00A6526E">
        <w:rPr>
          <w:i/>
          <w:iCs/>
        </w:rPr>
        <w:t>veya laboratu</w:t>
      </w:r>
      <w:r w:rsidR="00371F6C" w:rsidRPr="00A6526E">
        <w:rPr>
          <w:i/>
          <w:iCs/>
        </w:rPr>
        <w:t>v</w:t>
      </w:r>
      <w:r w:rsidR="000B0B73" w:rsidRPr="00A6526E">
        <w:rPr>
          <w:i/>
          <w:iCs/>
        </w:rPr>
        <w:t>ar ve kullanılacak istatiksel yöntemler ayrıntılı olarak belirtilmelidir.</w:t>
      </w:r>
      <w:r w:rsidR="009C72BA" w:rsidRPr="00A6526E">
        <w:rPr>
          <w:b/>
        </w:rPr>
        <w:t xml:space="preserve"> </w:t>
      </w:r>
      <w:r w:rsidR="009C72BA" w:rsidRPr="00A6526E">
        <w:rPr>
          <w:b/>
          <w:i/>
        </w:rPr>
        <w:t>Örneklem hesaplanmasının istatistiksel bir yöntemle yapıldığına ilişkin yapan imzalı çıktının başvuruya eklenmesi gerekmektedir</w:t>
      </w:r>
      <w:r w:rsidR="00D11D6D" w:rsidRPr="00A6526E">
        <w:rPr>
          <w:b/>
          <w:i/>
        </w:rPr>
        <w:t>.</w:t>
      </w:r>
    </w:p>
    <w:p w:rsidR="00191373" w:rsidRPr="00BE3B9F" w:rsidRDefault="000B0B73" w:rsidP="00191373">
      <w:pPr>
        <w:jc w:val="both"/>
        <w:rPr>
          <w:b/>
        </w:rPr>
      </w:pPr>
      <w:r w:rsidRPr="00A6526E">
        <w:t>2.</w:t>
      </w:r>
      <w:r w:rsidR="002E5678" w:rsidRPr="00A6526E">
        <w:t>e</w:t>
      </w:r>
      <w:r w:rsidRPr="00A6526E">
        <w:t>.</w:t>
      </w:r>
      <w:r w:rsidR="00B060E2" w:rsidRPr="00A6526E">
        <w:t xml:space="preserve"> </w:t>
      </w:r>
      <w:r w:rsidRPr="00A6526E">
        <w:rPr>
          <w:i/>
          <w:iCs/>
        </w:rPr>
        <w:t>Araştırmanın yapılacağı klini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ların olanakları, kullanılacak malzemenin sağlanması ile ilgili bilgiler sunulmalıdır. Alınması gerekli olan malzeme ve yapılaca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 xml:space="preserve">ar testleri varsa, neler olduğu belirtilmeli ve finanse eden kurum veya kuruluşlar </w:t>
      </w:r>
      <w:r w:rsidRPr="00BE3B9F">
        <w:rPr>
          <w:i/>
          <w:iCs/>
        </w:rPr>
        <w:t>yazılmalıdır</w:t>
      </w:r>
      <w:r w:rsidR="007640D8" w:rsidRPr="00BE3B9F">
        <w:rPr>
          <w:i/>
          <w:iCs/>
        </w:rPr>
        <w:t xml:space="preserve"> (ayrıntılı bütçe formu)</w:t>
      </w:r>
      <w:r w:rsidRPr="00BE3B9F">
        <w:rPr>
          <w:i/>
          <w:iCs/>
        </w:rPr>
        <w:t>.</w:t>
      </w:r>
      <w:r w:rsidR="00191373" w:rsidRPr="00BE3B9F">
        <w:rPr>
          <w:rStyle w:val="Emphasis"/>
          <w:color w:val="212529"/>
          <w:shd w:val="clear" w:color="auto" w:fill="FFFFFF"/>
        </w:rPr>
        <w:t xml:space="preserve"> Arşiv çalışmaları için gerekli değildir. Diğer çalışmalarda doldurulmalıdı</w:t>
      </w:r>
      <w:r w:rsidR="00D11D6D" w:rsidRPr="00BE3B9F">
        <w:rPr>
          <w:rStyle w:val="Emphasis"/>
          <w:color w:val="212529"/>
          <w:shd w:val="clear" w:color="auto" w:fill="FFFFFF"/>
        </w:rPr>
        <w:t>r.</w:t>
      </w:r>
    </w:p>
    <w:p w:rsidR="00D11D6D" w:rsidRPr="00BE3B9F" w:rsidRDefault="00D11D6D" w:rsidP="009C72BA">
      <w:pPr>
        <w:ind w:right="-288"/>
        <w:jc w:val="both"/>
        <w:rPr>
          <w:b/>
          <w:bCs/>
        </w:rPr>
      </w:pPr>
    </w:p>
    <w:p w:rsidR="00BE3B9F" w:rsidRDefault="009C72BA" w:rsidP="00BE3B9F">
      <w:pPr>
        <w:ind w:right="-288"/>
        <w:jc w:val="both"/>
        <w:rPr>
          <w:b/>
          <w:bCs/>
        </w:rPr>
      </w:pPr>
      <w:r w:rsidRPr="00BE3B9F">
        <w:rPr>
          <w:b/>
          <w:bCs/>
        </w:rPr>
        <w:t xml:space="preserve">3. </w:t>
      </w:r>
      <w:r w:rsidR="00BE3B9F" w:rsidRPr="00BE3B9F">
        <w:rPr>
          <w:b/>
          <w:bCs/>
        </w:rPr>
        <w:t>Kaynaklar</w:t>
      </w:r>
      <w:r w:rsidR="00BE3B9F">
        <w:rPr>
          <w:b/>
          <w:bCs/>
        </w:rPr>
        <w:t>:</w:t>
      </w:r>
    </w:p>
    <w:p w:rsidR="00BE3B9F" w:rsidRPr="00E66A85" w:rsidRDefault="00BE3B9F" w:rsidP="00BE3B9F">
      <w:pPr>
        <w:ind w:right="-288"/>
        <w:jc w:val="both"/>
        <w:rPr>
          <w:bCs/>
          <w:i/>
        </w:rPr>
      </w:pPr>
      <w:r w:rsidRPr="00BE3B9F">
        <w:rPr>
          <w:bCs/>
        </w:rPr>
        <w:t xml:space="preserve">  </w:t>
      </w:r>
      <w:r w:rsidRPr="00E66A85">
        <w:rPr>
          <w:bCs/>
          <w:i/>
        </w:rPr>
        <w:t xml:space="preserve">Kaynakla örnek başvuru dosyasında yer alan kurallara uygun olarak yazılmalıdır. </w:t>
      </w:r>
    </w:p>
    <w:p w:rsidR="00BE3B9F" w:rsidRPr="00BE3B9F" w:rsidRDefault="00BE3B9F" w:rsidP="00BE3B9F">
      <w:pPr>
        <w:ind w:right="-288"/>
        <w:jc w:val="both"/>
      </w:pPr>
    </w:p>
    <w:p w:rsidR="00BE3B9F" w:rsidRPr="00BE3B9F" w:rsidRDefault="00BE3B9F" w:rsidP="00BE3B9F">
      <w:pPr>
        <w:ind w:right="-288"/>
        <w:jc w:val="both"/>
        <w:rPr>
          <w:b/>
          <w:bCs/>
        </w:rPr>
      </w:pPr>
      <w:r w:rsidRPr="00BE3B9F">
        <w:rPr>
          <w:b/>
          <w:bCs/>
        </w:rPr>
        <w:t>4. Onay</w:t>
      </w:r>
      <w:r>
        <w:rPr>
          <w:b/>
          <w:bCs/>
        </w:rPr>
        <w:t>:</w:t>
      </w:r>
    </w:p>
    <w:p w:rsidR="00BE3B9F" w:rsidRPr="00E66A85" w:rsidRDefault="00BE3B9F" w:rsidP="00BE3B9F">
      <w:pPr>
        <w:ind w:right="-288"/>
        <w:jc w:val="both"/>
        <w:rPr>
          <w:bCs/>
          <w:i/>
        </w:rPr>
      </w:pPr>
      <w:r w:rsidRPr="00E66A85">
        <w:rPr>
          <w:bCs/>
          <w:i/>
        </w:rPr>
        <w:t>Çalışmaya katılacak tüm araştırmacılar tarafından ıslak imza ile imzalanmış olmalıdır.</w:t>
      </w:r>
    </w:p>
    <w:p w:rsidR="000B0B73" w:rsidRPr="00BE3B9F" w:rsidRDefault="000B0B73" w:rsidP="003505BE">
      <w:pPr>
        <w:ind w:right="-288"/>
        <w:jc w:val="both"/>
        <w:rPr>
          <w:i/>
        </w:rPr>
      </w:pPr>
    </w:p>
    <w:sectPr w:rsidR="000B0B73" w:rsidRPr="00BE3B9F" w:rsidSect="00D611AB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54" w:rsidRDefault="00537F54" w:rsidP="001F75F7">
      <w:r>
        <w:separator/>
      </w:r>
    </w:p>
  </w:endnote>
  <w:endnote w:type="continuationSeparator" w:id="0">
    <w:p w:rsidR="00537F54" w:rsidRDefault="00537F54" w:rsidP="001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Default="00D4056A" w:rsidP="00D4056A">
    <w:pPr>
      <w:pStyle w:val="Header"/>
      <w:rPr>
        <w:sz w:val="22"/>
        <w:szCs w:val="22"/>
      </w:rPr>
    </w:pPr>
  </w:p>
  <w:p w:rsidR="00D4056A" w:rsidRDefault="00D4056A" w:rsidP="00D4056A"/>
  <w:p w:rsidR="00D4056A" w:rsidRDefault="00D4056A" w:rsidP="00D4056A">
    <w:pPr>
      <w:framePr w:wrap="around" w:vAnchor="text" w:hAnchor="margin" w:xAlign="right" w:y="1"/>
      <w:rPr>
        <w:rStyle w:val="PageNumber"/>
      </w:rPr>
    </w:pPr>
  </w:p>
  <w:p w:rsidR="00D4056A" w:rsidRDefault="00D4056A" w:rsidP="00D4056A">
    <w:pPr>
      <w:ind w:right="360"/>
    </w:pPr>
  </w:p>
  <w:p w:rsidR="00D4056A" w:rsidRDefault="00D4056A" w:rsidP="00D4056A"/>
  <w:p w:rsidR="009F429A" w:rsidRDefault="009F429A" w:rsidP="009F429A">
    <w:pPr>
      <w:pStyle w:val="Footer"/>
      <w:rPr>
        <w:sz w:val="22"/>
        <w:szCs w:val="22"/>
      </w:rPr>
    </w:pPr>
    <w:r>
      <w:t>Form No:ÜY-FR-</w:t>
    </w:r>
    <w:r>
      <w:rPr>
        <w:lang w:val="tr-TR"/>
      </w:rPr>
      <w:t>1081</w:t>
    </w:r>
    <w:r>
      <w:t xml:space="preserve"> Yayın Tarihi:21.07.2022 Değ.No:0 Değ. Tarihi:-</w:t>
    </w:r>
  </w:p>
  <w:p w:rsidR="00D4056A" w:rsidRDefault="00D40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54" w:rsidRDefault="00537F54" w:rsidP="001F75F7">
      <w:r>
        <w:separator/>
      </w:r>
    </w:p>
  </w:footnote>
  <w:footnote w:type="continuationSeparator" w:id="0">
    <w:p w:rsidR="00537F54" w:rsidRDefault="00537F54" w:rsidP="001F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F16D2"/>
    <w:multiLevelType w:val="hybridMultilevel"/>
    <w:tmpl w:val="EC423A9A"/>
    <w:lvl w:ilvl="0" w:tplc="CE2ABE44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FF2973"/>
    <w:multiLevelType w:val="hybridMultilevel"/>
    <w:tmpl w:val="7C3099C0"/>
    <w:lvl w:ilvl="0" w:tplc="D12E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16317"/>
    <w:multiLevelType w:val="hybridMultilevel"/>
    <w:tmpl w:val="92425E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41EDC"/>
    <w:multiLevelType w:val="hybridMultilevel"/>
    <w:tmpl w:val="B1189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5477"/>
    <w:multiLevelType w:val="hybridMultilevel"/>
    <w:tmpl w:val="A0021E44"/>
    <w:lvl w:ilvl="0" w:tplc="B6AA2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BE3"/>
    <w:multiLevelType w:val="hybridMultilevel"/>
    <w:tmpl w:val="56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731"/>
    <w:multiLevelType w:val="hybridMultilevel"/>
    <w:tmpl w:val="8A1489C8"/>
    <w:lvl w:ilvl="0" w:tplc="041F0019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E0DE6"/>
    <w:multiLevelType w:val="hybridMultilevel"/>
    <w:tmpl w:val="C34EFBD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23D6E"/>
    <w:multiLevelType w:val="hybridMultilevel"/>
    <w:tmpl w:val="EAEAB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 w15:restartNumberingAfterBreak="0">
    <w:nsid w:val="77F67A86"/>
    <w:multiLevelType w:val="hybridMultilevel"/>
    <w:tmpl w:val="25D47B88"/>
    <w:lvl w:ilvl="0" w:tplc="2034E0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DB018E5"/>
    <w:multiLevelType w:val="hybridMultilevel"/>
    <w:tmpl w:val="8EC223C0"/>
    <w:lvl w:ilvl="0" w:tplc="B972C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9"/>
    <w:rsid w:val="0000432C"/>
    <w:rsid w:val="000070E4"/>
    <w:rsid w:val="00012E5C"/>
    <w:rsid w:val="00021578"/>
    <w:rsid w:val="00026E1D"/>
    <w:rsid w:val="0006544D"/>
    <w:rsid w:val="000720CA"/>
    <w:rsid w:val="000805E8"/>
    <w:rsid w:val="0008291F"/>
    <w:rsid w:val="0008679D"/>
    <w:rsid w:val="00091636"/>
    <w:rsid w:val="00097A6E"/>
    <w:rsid w:val="000A1995"/>
    <w:rsid w:val="000B0B73"/>
    <w:rsid w:val="000B423F"/>
    <w:rsid w:val="000D7868"/>
    <w:rsid w:val="000E38A4"/>
    <w:rsid w:val="000E7B55"/>
    <w:rsid w:val="001106FD"/>
    <w:rsid w:val="00112112"/>
    <w:rsid w:val="001346A7"/>
    <w:rsid w:val="001503D7"/>
    <w:rsid w:val="00152029"/>
    <w:rsid w:val="00153108"/>
    <w:rsid w:val="001834E7"/>
    <w:rsid w:val="001904AB"/>
    <w:rsid w:val="00191373"/>
    <w:rsid w:val="0019337A"/>
    <w:rsid w:val="001C12CD"/>
    <w:rsid w:val="001C623B"/>
    <w:rsid w:val="001E65D6"/>
    <w:rsid w:val="001F219D"/>
    <w:rsid w:val="001F75F7"/>
    <w:rsid w:val="002066E5"/>
    <w:rsid w:val="00212052"/>
    <w:rsid w:val="002150BB"/>
    <w:rsid w:val="00222484"/>
    <w:rsid w:val="00241E90"/>
    <w:rsid w:val="002502BD"/>
    <w:rsid w:val="002709B1"/>
    <w:rsid w:val="00277A99"/>
    <w:rsid w:val="00281C4A"/>
    <w:rsid w:val="002B7502"/>
    <w:rsid w:val="002C1869"/>
    <w:rsid w:val="002D2D00"/>
    <w:rsid w:val="002E5678"/>
    <w:rsid w:val="00305F35"/>
    <w:rsid w:val="00340C30"/>
    <w:rsid w:val="00340FAE"/>
    <w:rsid w:val="00347E5F"/>
    <w:rsid w:val="003505BE"/>
    <w:rsid w:val="0035484E"/>
    <w:rsid w:val="00371F6C"/>
    <w:rsid w:val="00375DC7"/>
    <w:rsid w:val="003768AB"/>
    <w:rsid w:val="0039585A"/>
    <w:rsid w:val="003A443E"/>
    <w:rsid w:val="003E3DE3"/>
    <w:rsid w:val="003E52E5"/>
    <w:rsid w:val="003F4BA4"/>
    <w:rsid w:val="003F6483"/>
    <w:rsid w:val="00413EA4"/>
    <w:rsid w:val="00414E07"/>
    <w:rsid w:val="00442D28"/>
    <w:rsid w:val="00455313"/>
    <w:rsid w:val="00461DDA"/>
    <w:rsid w:val="004766A8"/>
    <w:rsid w:val="00491EE7"/>
    <w:rsid w:val="004B35B8"/>
    <w:rsid w:val="005006F8"/>
    <w:rsid w:val="005102F0"/>
    <w:rsid w:val="00510C59"/>
    <w:rsid w:val="005233FE"/>
    <w:rsid w:val="00533BDD"/>
    <w:rsid w:val="00537F54"/>
    <w:rsid w:val="0054699D"/>
    <w:rsid w:val="005534F9"/>
    <w:rsid w:val="00555DAA"/>
    <w:rsid w:val="00577626"/>
    <w:rsid w:val="005909F7"/>
    <w:rsid w:val="005A183A"/>
    <w:rsid w:val="005B20D2"/>
    <w:rsid w:val="005C4BD8"/>
    <w:rsid w:val="005D00D7"/>
    <w:rsid w:val="005E3714"/>
    <w:rsid w:val="005E6EDF"/>
    <w:rsid w:val="00643D3B"/>
    <w:rsid w:val="0065701F"/>
    <w:rsid w:val="00671F61"/>
    <w:rsid w:val="00673DF0"/>
    <w:rsid w:val="00676E3F"/>
    <w:rsid w:val="006A067A"/>
    <w:rsid w:val="006E1ACD"/>
    <w:rsid w:val="006E2CAD"/>
    <w:rsid w:val="006E4F29"/>
    <w:rsid w:val="006E5D35"/>
    <w:rsid w:val="00715129"/>
    <w:rsid w:val="00727985"/>
    <w:rsid w:val="007326A3"/>
    <w:rsid w:val="0074376B"/>
    <w:rsid w:val="0075047F"/>
    <w:rsid w:val="00760171"/>
    <w:rsid w:val="007640D8"/>
    <w:rsid w:val="00764C9D"/>
    <w:rsid w:val="00780909"/>
    <w:rsid w:val="00781DBC"/>
    <w:rsid w:val="007A1A77"/>
    <w:rsid w:val="007A2336"/>
    <w:rsid w:val="007B6C69"/>
    <w:rsid w:val="007D3978"/>
    <w:rsid w:val="007F0B23"/>
    <w:rsid w:val="0080203D"/>
    <w:rsid w:val="008041F5"/>
    <w:rsid w:val="00821ED6"/>
    <w:rsid w:val="008430CE"/>
    <w:rsid w:val="008575FF"/>
    <w:rsid w:val="0087159B"/>
    <w:rsid w:val="00886F17"/>
    <w:rsid w:val="008C54B1"/>
    <w:rsid w:val="008D3F3A"/>
    <w:rsid w:val="008E55B2"/>
    <w:rsid w:val="009206E3"/>
    <w:rsid w:val="00921BD6"/>
    <w:rsid w:val="009549B2"/>
    <w:rsid w:val="009931B5"/>
    <w:rsid w:val="009C1FF3"/>
    <w:rsid w:val="009C72BA"/>
    <w:rsid w:val="009D7535"/>
    <w:rsid w:val="009F429A"/>
    <w:rsid w:val="00A11F7C"/>
    <w:rsid w:val="00A54BEC"/>
    <w:rsid w:val="00A57AFE"/>
    <w:rsid w:val="00A64E9A"/>
    <w:rsid w:val="00A6526E"/>
    <w:rsid w:val="00A73BD0"/>
    <w:rsid w:val="00A94FB2"/>
    <w:rsid w:val="00AB39E2"/>
    <w:rsid w:val="00AC5CEE"/>
    <w:rsid w:val="00AC6FD2"/>
    <w:rsid w:val="00AD1424"/>
    <w:rsid w:val="00AD212C"/>
    <w:rsid w:val="00AF1678"/>
    <w:rsid w:val="00B04A51"/>
    <w:rsid w:val="00B060E2"/>
    <w:rsid w:val="00B1028E"/>
    <w:rsid w:val="00B1260B"/>
    <w:rsid w:val="00B15170"/>
    <w:rsid w:val="00B23874"/>
    <w:rsid w:val="00B27736"/>
    <w:rsid w:val="00B51A6D"/>
    <w:rsid w:val="00B734EA"/>
    <w:rsid w:val="00B904E5"/>
    <w:rsid w:val="00BB3458"/>
    <w:rsid w:val="00BB58FA"/>
    <w:rsid w:val="00BB6B5B"/>
    <w:rsid w:val="00BE3B9F"/>
    <w:rsid w:val="00BE5088"/>
    <w:rsid w:val="00C07EC9"/>
    <w:rsid w:val="00C25D8A"/>
    <w:rsid w:val="00C3345E"/>
    <w:rsid w:val="00C502E4"/>
    <w:rsid w:val="00C52AE3"/>
    <w:rsid w:val="00C67E45"/>
    <w:rsid w:val="00C95042"/>
    <w:rsid w:val="00CB3BDB"/>
    <w:rsid w:val="00CB56C4"/>
    <w:rsid w:val="00CB704B"/>
    <w:rsid w:val="00D03264"/>
    <w:rsid w:val="00D11D6D"/>
    <w:rsid w:val="00D4056A"/>
    <w:rsid w:val="00D573B9"/>
    <w:rsid w:val="00D57A60"/>
    <w:rsid w:val="00D611AB"/>
    <w:rsid w:val="00D66005"/>
    <w:rsid w:val="00D747F2"/>
    <w:rsid w:val="00D81A9E"/>
    <w:rsid w:val="00D8427C"/>
    <w:rsid w:val="00D9635B"/>
    <w:rsid w:val="00DA1873"/>
    <w:rsid w:val="00DC2CD5"/>
    <w:rsid w:val="00DE7B31"/>
    <w:rsid w:val="00E34583"/>
    <w:rsid w:val="00E3524C"/>
    <w:rsid w:val="00E5532F"/>
    <w:rsid w:val="00E6640D"/>
    <w:rsid w:val="00E66A85"/>
    <w:rsid w:val="00EA4DA6"/>
    <w:rsid w:val="00EB009B"/>
    <w:rsid w:val="00EE245C"/>
    <w:rsid w:val="00F147BF"/>
    <w:rsid w:val="00F21353"/>
    <w:rsid w:val="00F37B6B"/>
    <w:rsid w:val="00F52EDA"/>
    <w:rsid w:val="00F777A3"/>
    <w:rsid w:val="00F80BD8"/>
    <w:rsid w:val="00FB178B"/>
    <w:rsid w:val="00FB3E05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0D00E"/>
  <w15:chartTrackingRefBased/>
  <w15:docId w15:val="{2A4E3640-0DCE-4A1C-800F-FB441D4B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08" w:right="-288" w:firstLine="708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288"/>
      <w:jc w:val="both"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-288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288"/>
      <w:jc w:val="both"/>
    </w:p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08"/>
    </w:pPr>
    <w:rPr>
      <w:i/>
      <w:iCs/>
      <w:sz w:val="28"/>
    </w:rPr>
  </w:style>
  <w:style w:type="paragraph" w:styleId="BlockText">
    <w:name w:val="Block Text"/>
    <w:basedOn w:val="Normal"/>
    <w:pPr>
      <w:ind w:left="708" w:right="-288"/>
      <w:jc w:val="center"/>
    </w:pPr>
    <w:rPr>
      <w:sz w:val="28"/>
    </w:rPr>
  </w:style>
  <w:style w:type="paragraph" w:styleId="BodyText2">
    <w:name w:val="Body Text 2"/>
    <w:basedOn w:val="Normal"/>
    <w:pPr>
      <w:ind w:right="-288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75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75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7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1869"/>
  </w:style>
  <w:style w:type="paragraph" w:styleId="ListParagraph">
    <w:name w:val="List Paragraph"/>
    <w:basedOn w:val="Normal"/>
    <w:uiPriority w:val="34"/>
    <w:qFormat/>
    <w:rsid w:val="00097A6E"/>
    <w:pPr>
      <w:ind w:left="720"/>
      <w:contextualSpacing/>
      <w:jc w:val="both"/>
    </w:pPr>
    <w:rPr>
      <w:szCs w:val="20"/>
      <w:lang w:val="en-US"/>
    </w:rPr>
  </w:style>
  <w:style w:type="character" w:customStyle="1" w:styleId="hps">
    <w:name w:val="hps"/>
    <w:rsid w:val="00347E5F"/>
  </w:style>
  <w:style w:type="paragraph" w:styleId="BodyText3">
    <w:name w:val="Body Text 3"/>
    <w:basedOn w:val="Normal"/>
    <w:link w:val="BodyText3Char"/>
    <w:rsid w:val="00241E9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41E90"/>
    <w:rPr>
      <w:sz w:val="16"/>
      <w:szCs w:val="16"/>
    </w:rPr>
  </w:style>
  <w:style w:type="character" w:customStyle="1" w:styleId="general1">
    <w:name w:val="general1"/>
    <w:rsid w:val="00241E90"/>
    <w:rPr>
      <w:rFonts w:ascii="Arial" w:hAnsi="Arial" w:cs="Arial" w:hint="default"/>
      <w:sz w:val="22"/>
      <w:szCs w:val="22"/>
    </w:rPr>
  </w:style>
  <w:style w:type="character" w:styleId="Emphasis">
    <w:name w:val="Emphasis"/>
    <w:uiPriority w:val="20"/>
    <w:qFormat/>
    <w:rsid w:val="00191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EC11-1826-40AC-B261-947E58F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radeniz Teknik Üniversitesi Tıp Fakültesi</vt:lpstr>
      <vt:lpstr>Karadeniz Teknik Üniversitesi Tıp Fakültesi</vt:lpstr>
    </vt:vector>
  </TitlesOfParts>
  <Company>FARABI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z Teknik Üniversitesi Tıp Fakültesi</dc:title>
  <dc:subject/>
  <dc:creator>BIM</dc:creator>
  <cp:keywords/>
  <cp:lastModifiedBy>Sibel NARGİZ KOŞUCU</cp:lastModifiedBy>
  <cp:revision>2</cp:revision>
  <cp:lastPrinted>2014-03-24T08:41:00Z</cp:lastPrinted>
  <dcterms:created xsi:type="dcterms:W3CDTF">2022-10-03T13:15:00Z</dcterms:created>
  <dcterms:modified xsi:type="dcterms:W3CDTF">2022-10-03T13:15:00Z</dcterms:modified>
</cp:coreProperties>
</file>